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5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Antony Sol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Antony Soli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tony Soli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ntony Soli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